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290A5A38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C137D">
        <w:rPr>
          <w:rFonts w:ascii="Calibri" w:hAnsi="Calibri" w:cs="Calibri"/>
          <w:color w:val="000000"/>
          <w:sz w:val="24"/>
          <w:szCs w:val="24"/>
        </w:rPr>
        <w:t>08-15</w:t>
      </w:r>
    </w:p>
    <w:p w14:paraId="48AA0D18" w14:textId="35B64022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9368F1">
        <w:rPr>
          <w:rFonts w:ascii="Calibri" w:hAnsi="Calibri" w:cs="Calibri"/>
          <w:color w:val="000000"/>
          <w:sz w:val="24"/>
          <w:szCs w:val="24"/>
        </w:rPr>
        <w:t>I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2B3249" w:rsidRPr="002B3249">
        <w:t xml:space="preserve"> </w:t>
      </w:r>
      <w:bookmarkStart w:id="0" w:name="_GoBack"/>
      <w:r w:rsidR="004C137D" w:rsidRPr="004C137D">
        <w:t>077180</w:t>
      </w:r>
      <w:bookmarkEnd w:id="0"/>
    </w:p>
    <w:p w14:paraId="1AAB7A6B" w14:textId="44EDB75F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 Percy Moila</w:t>
      </w:r>
    </w:p>
    <w:p w14:paraId="6EA0A2E2" w14:textId="1DA23F3A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013 753 7036</w:t>
      </w:r>
    </w:p>
    <w:p w14:paraId="74605508" w14:textId="539CBC5F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MoilaP@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74386C5F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4C137D">
        <w:rPr>
          <w:rFonts w:ascii="Calibri" w:hAnsi="Calibri" w:cs="Calibri"/>
          <w:color w:val="000000"/>
          <w:sz w:val="24"/>
          <w:szCs w:val="24"/>
        </w:rPr>
        <w:t>ng date: 2023-08-23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4BEF2155" w:rsidR="007743FC" w:rsidRPr="00062FE7" w:rsidRDefault="004C137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4C137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smocote</w:t>
            </w:r>
            <w:proofErr w:type="spellEnd"/>
            <w:r w:rsidRPr="004C137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RO - (12 - 14 MONTHS) - see details</w:t>
            </w:r>
          </w:p>
        </w:tc>
        <w:tc>
          <w:tcPr>
            <w:tcW w:w="1190" w:type="dxa"/>
          </w:tcPr>
          <w:p w14:paraId="4EDE49F8" w14:textId="4BEE40E5" w:rsidR="007743FC" w:rsidRDefault="004C137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40C87BD2" w14:textId="310AFF2B" w:rsidR="007743FC" w:rsidRPr="00094313" w:rsidRDefault="004C137D" w:rsidP="007743FC">
            <w:pPr>
              <w:rPr>
                <w:b/>
              </w:rPr>
            </w:pPr>
            <w:r>
              <w:rPr>
                <w:b/>
              </w:rPr>
              <w:t>Bag</w:t>
            </w:r>
            <w:r w:rsidR="00094313" w:rsidRPr="00094313">
              <w:rPr>
                <w:b/>
              </w:rPr>
              <w:t>.</w:t>
            </w:r>
          </w:p>
        </w:tc>
      </w:tr>
      <w:tr w:rsidR="00944C51" w14:paraId="63A63C8E" w14:textId="77777777" w:rsidTr="00AF3EF5">
        <w:tc>
          <w:tcPr>
            <w:tcW w:w="617" w:type="dxa"/>
          </w:tcPr>
          <w:p w14:paraId="338F20A9" w14:textId="77777777" w:rsid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14E4CCC9" w14:textId="1C886B5A" w:rsidR="00944C51" w:rsidRPr="00944C51" w:rsidRDefault="004C137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C137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Growing </w:t>
            </w:r>
            <w:proofErr w:type="spellStart"/>
            <w:r w:rsidRPr="004C137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eduim</w:t>
            </w:r>
            <w:proofErr w:type="spellEnd"/>
            <w:r w:rsidRPr="004C137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- (potting medium) - see details</w:t>
            </w:r>
          </w:p>
        </w:tc>
        <w:tc>
          <w:tcPr>
            <w:tcW w:w="1190" w:type="dxa"/>
          </w:tcPr>
          <w:p w14:paraId="2891093F" w14:textId="548F46B1" w:rsidR="000D7CFE" w:rsidRDefault="004C137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14:paraId="5F1C81A3" w14:textId="506B4D1F" w:rsidR="00944C51" w:rsidRPr="00094313" w:rsidRDefault="004C137D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</w:rPr>
              <w:t>Cm3</w:t>
            </w:r>
            <w:r w:rsidR="00094313" w:rsidRPr="00094313">
              <w:rPr>
                <w:b/>
              </w:rPr>
              <w:t>.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6281DB4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547003" w:rsidRPr="0088196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94313"/>
    <w:rsid w:val="000979F5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37D"/>
    <w:rsid w:val="004C1E99"/>
    <w:rsid w:val="004D7BD9"/>
    <w:rsid w:val="004E1B84"/>
    <w:rsid w:val="005014A6"/>
    <w:rsid w:val="00501BAE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575F"/>
    <w:rsid w:val="00C96537"/>
    <w:rsid w:val="00CE21DE"/>
    <w:rsid w:val="00CE3734"/>
    <w:rsid w:val="00D0158C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90f9c7c8-dc85-4e83-aff2-331ac0111ae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503721-4923-46AA-87F0-4232159C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6-28T11:02:00Z</cp:lastPrinted>
  <dcterms:created xsi:type="dcterms:W3CDTF">2023-08-15T07:51:00Z</dcterms:created>
  <dcterms:modified xsi:type="dcterms:W3CDTF">2023-08-1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